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D48EE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83397C4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523B15" w14:textId="1CEB855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B1584A" w14:textId="1AB99F17" w:rsidR="006F4CEE" w:rsidRDefault="00A179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2297E9" wp14:editId="3F4F714C">
                <wp:simplePos x="0" y="0"/>
                <wp:positionH relativeFrom="column">
                  <wp:posOffset>5290891</wp:posOffset>
                </wp:positionH>
                <wp:positionV relativeFrom="paragraph">
                  <wp:posOffset>151201</wp:posOffset>
                </wp:positionV>
                <wp:extent cx="1567815" cy="126574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815" cy="12657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DFC08B" w14:textId="77777777" w:rsidR="00A1798D" w:rsidRDefault="00A1798D" w:rsidP="00A1798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7BEA5FB9" w14:textId="77777777" w:rsidR="00A1798D" w:rsidRDefault="00A1798D" w:rsidP="00A1798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9672421" w14:textId="77777777" w:rsidR="00A1798D" w:rsidRDefault="00A1798D" w:rsidP="00A179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NODE</w:t>
                            </w:r>
                          </w:p>
                          <w:p w14:paraId="34E203CB" w14:textId="77777777" w:rsidR="00A1798D" w:rsidRDefault="00A1798D" w:rsidP="00A179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ATHODE</w:t>
                            </w:r>
                          </w:p>
                          <w:p w14:paraId="5DB85B9C" w14:textId="77777777" w:rsidR="00A1798D" w:rsidRDefault="00A1798D" w:rsidP="00A179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14:paraId="049F59D9" w14:textId="77777777" w:rsidR="00A1798D" w:rsidRDefault="00A1798D" w:rsidP="00A179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14:paraId="70469C11" w14:textId="77777777" w:rsidR="00A1798D" w:rsidRDefault="00A1798D" w:rsidP="00A179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14:paraId="5FDE27E4" w14:textId="77777777" w:rsidR="00A1798D" w:rsidRDefault="00A1798D" w:rsidP="00A179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14:paraId="68AD4F6F" w14:textId="77777777" w:rsidR="00A1798D" w:rsidRDefault="00A1798D" w:rsidP="00A179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14:paraId="5BCD4DF5" w14:textId="77777777" w:rsidR="00A1798D" w:rsidRDefault="00A1798D" w:rsidP="00A1798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2297E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6.6pt;margin-top:11.9pt;width:123.45pt;height:99.6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" fillcolor="window" stroked="f" strokeweight=".5pt">
                <v:textbox inset="0,0,0,0">
                  <w:txbxContent>
                    <w:p w14:paraId="2DDFC08B" w14:textId="77777777" w:rsidR="00A1798D" w:rsidRDefault="00A1798D" w:rsidP="00A1798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7BEA5FB9" w14:textId="77777777" w:rsidR="00A1798D" w:rsidRDefault="00A1798D" w:rsidP="00A1798D">
                      <w:pPr>
                        <w:rPr>
                          <w:b/>
                          <w:sz w:val="18"/>
                        </w:rPr>
                      </w:pPr>
                    </w:p>
                    <w:p w14:paraId="69672421" w14:textId="77777777" w:rsidR="00A1798D" w:rsidRDefault="00A1798D" w:rsidP="00A179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NODE</w:t>
                      </w:r>
                    </w:p>
                    <w:p w14:paraId="34E203CB" w14:textId="77777777" w:rsidR="00A1798D" w:rsidRDefault="00A1798D" w:rsidP="00A179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ATHODE</w:t>
                      </w:r>
                    </w:p>
                    <w:p w14:paraId="5DB85B9C" w14:textId="77777777" w:rsidR="00A1798D" w:rsidRDefault="00A1798D" w:rsidP="00A179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14:paraId="049F59D9" w14:textId="77777777" w:rsidR="00A1798D" w:rsidRDefault="00A1798D" w:rsidP="00A179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14:paraId="70469C11" w14:textId="77777777" w:rsidR="00A1798D" w:rsidRDefault="00A1798D" w:rsidP="00A179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14:paraId="5FDE27E4" w14:textId="77777777" w:rsidR="00A1798D" w:rsidRDefault="00A1798D" w:rsidP="00A179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14:paraId="68AD4F6F" w14:textId="77777777" w:rsidR="00A1798D" w:rsidRDefault="00A1798D" w:rsidP="00A179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14:paraId="5BCD4DF5" w14:textId="77777777" w:rsidR="00A1798D" w:rsidRDefault="00A1798D" w:rsidP="00A1798D"/>
                  </w:txbxContent>
                </v:textbox>
              </v:shape>
            </w:pict>
          </mc:Fallback>
        </mc:AlternateContent>
      </w:r>
    </w:p>
    <w:p w14:paraId="5594E98C" w14:textId="0CECC30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D07175" w14:textId="16C30D9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9D67EC" w14:textId="79EE8EDA" w:rsidR="001E723D" w:rsidRDefault="00A179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875593" wp14:editId="353F24CC">
                <wp:simplePos x="0" y="0"/>
                <wp:positionH relativeFrom="column">
                  <wp:posOffset>3231938</wp:posOffset>
                </wp:positionH>
                <wp:positionV relativeFrom="paragraph">
                  <wp:posOffset>156069</wp:posOffset>
                </wp:positionV>
                <wp:extent cx="406400" cy="142875"/>
                <wp:effectExtent l="0" t="0" r="1270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156098" w14:textId="22FF57A4" w:rsidR="00A259DB" w:rsidRDefault="00A259DB" w:rsidP="00A259D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</w:t>
                            </w:r>
                            <w:r w:rsidR="00C069D5">
                              <w:rPr>
                                <w:b/>
                                <w:sz w:val="18"/>
                              </w:rPr>
                              <w:t>2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875593" id="Text Box 7" o:spid="_x0000_s1027" type="#_x0000_t202" style="position:absolute;left:0;text-align:left;margin-left:254.5pt;margin-top:12.3pt;width:32pt;height:11.2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" filled="f" stroked="f">
                <v:textbox inset="0,0,0,0">
                  <w:txbxContent>
                    <w:p w14:paraId="5C156098" w14:textId="22FF57A4" w:rsidR="00A259DB" w:rsidRDefault="00A259DB" w:rsidP="00A259D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</w:t>
                      </w:r>
                      <w:r w:rsidR="00C069D5">
                        <w:rPr>
                          <w:b/>
                          <w:sz w:val="18"/>
                        </w:rPr>
                        <w:t>2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78A8C171" w14:textId="3888FA13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11FDDD" w14:textId="430AC125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450431" w14:textId="1857A9A0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BE9DDA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BA63B2" w14:textId="4706706C" w:rsidR="006F4CEE" w:rsidRDefault="00A179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B405319" wp14:editId="67F7ED33">
                <wp:simplePos x="0" y="0"/>
                <wp:positionH relativeFrom="column">
                  <wp:posOffset>2090420</wp:posOffset>
                </wp:positionH>
                <wp:positionV relativeFrom="paragraph">
                  <wp:posOffset>117475</wp:posOffset>
                </wp:positionV>
                <wp:extent cx="2677160" cy="2677160"/>
                <wp:effectExtent l="0" t="0" r="27940" b="2794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7160" cy="2677160"/>
                          <a:chOff x="0" y="0"/>
                          <a:chExt cx="2677366" cy="2677366"/>
                        </a:xfrm>
                      </wpg:grpSpPr>
                      <wpg:grpSp>
                        <wpg:cNvPr id="2" name="Group 2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677366" cy="2677366"/>
                            <a:chOff x="0" y="0"/>
                            <a:chExt cx="3200400" cy="3200400"/>
                          </a:xfrm>
                        </wpg:grpSpPr>
                        <wps:wsp>
                          <wps:cNvPr id="12" name="Rectangle 12"/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3200400" cy="3200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 bwMode="auto">
                            <a:xfrm>
                              <a:off x="553033" y="369189"/>
                              <a:ext cx="381000" cy="381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 bwMode="auto">
                            <a:xfrm>
                              <a:off x="534390" y="2208811"/>
                              <a:ext cx="381000" cy="381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 bwMode="auto">
                            <a:xfrm>
                              <a:off x="2208811" y="2208811"/>
                              <a:ext cx="381000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 bwMode="auto">
                            <a:xfrm>
                              <a:off x="1140032" y="380011"/>
                              <a:ext cx="3048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 bwMode="auto">
                            <a:xfrm>
                              <a:off x="1745673" y="380011"/>
                              <a:ext cx="3048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 bwMode="auto">
                            <a:xfrm>
                              <a:off x="2434442" y="380011"/>
                              <a:ext cx="3048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 bwMode="auto">
                            <a:xfrm>
                              <a:off x="2434442" y="985652"/>
                              <a:ext cx="3048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17517" y="380010"/>
                            <a:ext cx="149901" cy="1757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5CF79D" w14:textId="77777777" w:rsidR="00A1798D" w:rsidRPr="00B87114" w:rsidRDefault="00A1798D" w:rsidP="00A1798D">
                              <w:pPr>
                                <w:rPr>
                                  <w:b/>
                                  <w:sz w:val="8"/>
                                  <w:szCs w:val="10"/>
                                </w:rPr>
                              </w:pPr>
                            </w:p>
                            <w:p w14:paraId="1A941ECD" w14:textId="77777777" w:rsidR="00A1798D" w:rsidRDefault="00A1798D" w:rsidP="00A179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  <w:p w14:paraId="3F6E4D01" w14:textId="77777777" w:rsidR="00A1798D" w:rsidRDefault="00A1798D" w:rsidP="00A179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58CF17D" w14:textId="77777777" w:rsidR="00A1798D" w:rsidRDefault="00A1798D" w:rsidP="00A179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B18FEE3" w14:textId="77777777" w:rsidR="00A1798D" w:rsidRDefault="00A1798D" w:rsidP="00A179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58F6FFF6" w14:textId="77777777" w:rsidR="00A1798D" w:rsidRDefault="00A1798D" w:rsidP="00A179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16C674BC" w14:textId="77777777" w:rsidR="00A1798D" w:rsidRDefault="00A1798D" w:rsidP="00A179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56790725" w14:textId="77777777" w:rsidR="00A1798D" w:rsidRDefault="00A1798D" w:rsidP="00A179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C13EEC7" w14:textId="77777777" w:rsidR="00A1798D" w:rsidRDefault="00A1798D" w:rsidP="00A179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3BC4E6B" w14:textId="77777777" w:rsidR="00A1798D" w:rsidRDefault="00A1798D" w:rsidP="00A179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A1917BF" w14:textId="77777777" w:rsidR="00A1798D" w:rsidRPr="00E77B9F" w:rsidRDefault="00A1798D" w:rsidP="00A1798D">
                              <w:pPr>
                                <w:rPr>
                                  <w:b/>
                                  <w:sz w:val="8"/>
                                  <w:szCs w:val="10"/>
                                </w:rPr>
                              </w:pPr>
                            </w:p>
                            <w:p w14:paraId="7FB0A8B0" w14:textId="77777777" w:rsidR="00A1798D" w:rsidRDefault="00A1798D" w:rsidP="00A179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74471E2" w14:textId="77777777" w:rsidR="00A1798D" w:rsidRDefault="00A1798D" w:rsidP="00A179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57D1AE03" w14:textId="77777777" w:rsidR="00A1798D" w:rsidRDefault="00A1798D" w:rsidP="00A179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137558" y="914400"/>
                            <a:ext cx="382460" cy="156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0D8ACC" w14:textId="77777777" w:rsidR="00A1798D" w:rsidRDefault="00A1798D" w:rsidP="00A179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72301" y="380111"/>
                            <a:ext cx="154241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8D7E43" w14:textId="77777777" w:rsidR="00A1798D" w:rsidRDefault="00A1798D" w:rsidP="00A179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7               6                  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983179" y="1900052"/>
                            <a:ext cx="155839" cy="542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C80A7D" w14:textId="77777777" w:rsidR="00A1798D" w:rsidRPr="00E77B9F" w:rsidRDefault="00A1798D" w:rsidP="00A1798D">
                              <w:pPr>
                                <w:rPr>
                                  <w:b/>
                                  <w:sz w:val="8"/>
                                  <w:szCs w:val="10"/>
                                </w:rPr>
                              </w:pPr>
                            </w:p>
                            <w:p w14:paraId="4A473873" w14:textId="77777777" w:rsidR="00A1798D" w:rsidRDefault="00A1798D" w:rsidP="00A179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405319" id="Group 1" o:spid="_x0000_s1028" style="position:absolute;left:0;text-align:left;margin-left:164.6pt;margin-top:9.25pt;width:210.8pt;height:210.8pt;z-index:251658752" coordsize="26773,26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">
                <v:group id="Group 2" o:spid="_x0000_s1029" style="position:absolute;width:26773;height:26773" coordsize="32004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o:lock v:ext="edit" aspectratio="t"/>
                  <v:rect id="Rectangle 12" o:spid="_x0000_s1030" style="position:absolute;width:32004;height:32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">
                    <v:path arrowok="t"/>
                    <o:lock v:ext="edit" aspectratio="t"/>
                  </v:rect>
                  <v:rect id="Rectangle 13" o:spid="_x0000_s1031" style="position:absolute;left:5530;top:3691;width:381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<v:rect id="Rectangle 14" o:spid="_x0000_s1032" style="position:absolute;left:5343;top:22088;width:381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<v:rect id="Rectangle 15" o:spid="_x0000_s1033" style="position:absolute;left:22088;top:22088;width:381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" fillcolor="#d8d8d8 [2732]"/>
                  <v:rect id="Rectangle 16" o:spid="_x0000_s1034" style="position:absolute;left:11400;top:3800;width:30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" fillcolor="#d8d8d8 [2732]"/>
                  <v:rect id="Rectangle 17" o:spid="_x0000_s1035" style="position:absolute;left:17456;top:3800;width:30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" fillcolor="#d8d8d8 [2732]"/>
                  <v:rect id="Rectangle 18" o:spid="_x0000_s1036" style="position:absolute;left:24344;top:3800;width:30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" fillcolor="#d8d8d8 [2732]"/>
                  <v:rect id="Rectangle 19" o:spid="_x0000_s1037" style="position:absolute;left:24344;top:9856;width:30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" fillcolor="#d8d8d8 [2732]"/>
                </v:group>
                <v:shape id="Text Box 20" o:spid="_x0000_s1038" type="#_x0000_t202" style="position:absolute;left:6175;top:3800;width:1499;height:17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455CF79D" w14:textId="77777777" w:rsidR="00A1798D" w:rsidRPr="00B87114" w:rsidRDefault="00A1798D" w:rsidP="00A1798D">
                        <w:pPr>
                          <w:rPr>
                            <w:b/>
                            <w:sz w:val="8"/>
                            <w:szCs w:val="10"/>
                          </w:rPr>
                        </w:pPr>
                      </w:p>
                      <w:p w14:paraId="1A941ECD" w14:textId="77777777" w:rsidR="00A1798D" w:rsidRDefault="00A1798D" w:rsidP="00A1798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</w:t>
                        </w:r>
                      </w:p>
                      <w:p w14:paraId="3F6E4D01" w14:textId="77777777" w:rsidR="00A1798D" w:rsidRDefault="00A1798D" w:rsidP="00A1798D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058CF17D" w14:textId="77777777" w:rsidR="00A1798D" w:rsidRDefault="00A1798D" w:rsidP="00A1798D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0B18FEE3" w14:textId="77777777" w:rsidR="00A1798D" w:rsidRDefault="00A1798D" w:rsidP="00A1798D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58F6FFF6" w14:textId="77777777" w:rsidR="00A1798D" w:rsidRDefault="00A1798D" w:rsidP="00A1798D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16C674BC" w14:textId="77777777" w:rsidR="00A1798D" w:rsidRDefault="00A1798D" w:rsidP="00A1798D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56790725" w14:textId="77777777" w:rsidR="00A1798D" w:rsidRDefault="00A1798D" w:rsidP="00A1798D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7C13EEC7" w14:textId="77777777" w:rsidR="00A1798D" w:rsidRDefault="00A1798D" w:rsidP="00A1798D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23BC4E6B" w14:textId="77777777" w:rsidR="00A1798D" w:rsidRDefault="00A1798D" w:rsidP="00A1798D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0A1917BF" w14:textId="77777777" w:rsidR="00A1798D" w:rsidRPr="00E77B9F" w:rsidRDefault="00A1798D" w:rsidP="00A1798D">
                        <w:pPr>
                          <w:rPr>
                            <w:b/>
                            <w:sz w:val="8"/>
                            <w:szCs w:val="10"/>
                          </w:rPr>
                        </w:pPr>
                      </w:p>
                      <w:p w14:paraId="7FB0A8B0" w14:textId="77777777" w:rsidR="00A1798D" w:rsidRDefault="00A1798D" w:rsidP="00A1798D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374471E2" w14:textId="77777777" w:rsidR="00A1798D" w:rsidRDefault="00A1798D" w:rsidP="00A1798D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57D1AE03" w14:textId="77777777" w:rsidR="00A1798D" w:rsidRDefault="00A1798D" w:rsidP="00A1798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shape id="Text Box 21" o:spid="_x0000_s1039" type="#_x0000_t202" style="position:absolute;left:21375;top:9144;width:3825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220D8ACC" w14:textId="77777777" w:rsidR="00A1798D" w:rsidRDefault="00A1798D" w:rsidP="00A1798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22" o:spid="_x0000_s1040" type="#_x0000_t202" style="position:absolute;left:10723;top:3801;width:15424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1C8D7E43" w14:textId="77777777" w:rsidR="00A1798D" w:rsidRDefault="00A1798D" w:rsidP="00A1798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               6                  5</w:t>
                        </w:r>
                      </w:p>
                    </w:txbxContent>
                  </v:textbox>
                </v:shape>
                <v:shape id="Text Box 23" o:spid="_x0000_s1041" type="#_x0000_t202" style="position:absolute;left:19831;top:19000;width:1559;height:5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39C80A7D" w14:textId="77777777" w:rsidR="00A1798D" w:rsidRPr="00E77B9F" w:rsidRDefault="00A1798D" w:rsidP="00A1798D">
                        <w:pPr>
                          <w:rPr>
                            <w:b/>
                            <w:sz w:val="8"/>
                            <w:szCs w:val="10"/>
                          </w:rPr>
                        </w:pPr>
                      </w:p>
                      <w:p w14:paraId="4A473873" w14:textId="77777777" w:rsidR="00A1798D" w:rsidRDefault="00A1798D" w:rsidP="00A1798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8FAA03" w14:textId="24ADFEA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7A02CA" w14:textId="62504BD4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C9E716" w14:textId="2C7AD40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B2F975" w14:textId="1990830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18B566" w14:textId="5ED907A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F3F73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603893" w14:textId="77777777" w:rsidR="00AF4366" w:rsidRDefault="00A259D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999342" wp14:editId="79FFA835">
                <wp:simplePos x="0" y="0"/>
                <wp:positionH relativeFrom="column">
                  <wp:posOffset>1096786</wp:posOffset>
                </wp:positionH>
                <wp:positionV relativeFrom="paragraph">
                  <wp:posOffset>180058</wp:posOffset>
                </wp:positionV>
                <wp:extent cx="406400" cy="142875"/>
                <wp:effectExtent l="0" t="0" r="1270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64E959" w14:textId="69B9E3A6" w:rsidR="00A259DB" w:rsidRDefault="00A259DB" w:rsidP="00A259D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</w:t>
                            </w:r>
                            <w:r w:rsidR="00C069D5">
                              <w:rPr>
                                <w:b/>
                                <w:sz w:val="18"/>
                              </w:rPr>
                              <w:t>2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999342" id="Text Box 9" o:spid="_x0000_s1042" type="#_x0000_t202" style="position:absolute;left:0;text-align:left;margin-left:86.35pt;margin-top:14.2pt;width:32pt;height:11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" filled="f" stroked="f">
                <v:textbox inset="0,0,0,0">
                  <w:txbxContent>
                    <w:p w14:paraId="4864E959" w14:textId="69B9E3A6" w:rsidR="00A259DB" w:rsidRDefault="00A259DB" w:rsidP="00A259D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</w:t>
                      </w:r>
                      <w:r w:rsidR="00C069D5">
                        <w:rPr>
                          <w:b/>
                          <w:sz w:val="18"/>
                        </w:rPr>
                        <w:t>2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5467245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E9D54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A7DD1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D8613E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17445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A6908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02944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FF6BD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D80CB6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6C8F83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CA75E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1AB6B2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DFD44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E0A819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559DB946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603829">
        <w:rPr>
          <w:b/>
          <w:sz w:val="24"/>
        </w:rPr>
        <w:t xml:space="preserve">Bare </w:t>
      </w:r>
      <w:r w:rsidR="003570FE">
        <w:rPr>
          <w:b/>
          <w:sz w:val="24"/>
        </w:rPr>
        <w:t>Si</w:t>
      </w:r>
    </w:p>
    <w:p w14:paraId="1ED98561" w14:textId="77777777"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14:paraId="19DE90A4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603829">
        <w:rPr>
          <w:b/>
          <w:sz w:val="24"/>
        </w:rPr>
        <w:t>FLOATING</w:t>
      </w:r>
    </w:p>
    <w:p w14:paraId="0A5F921D" w14:textId="77777777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0F750E4C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8B23016" w14:textId="33736C04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9022D7">
        <w:rPr>
          <w:b/>
          <w:sz w:val="28"/>
          <w:szCs w:val="28"/>
        </w:rPr>
        <w:t>3</w:t>
      </w:r>
      <w:r w:rsidR="00C069D5">
        <w:rPr>
          <w:b/>
          <w:sz w:val="28"/>
          <w:szCs w:val="28"/>
        </w:rPr>
        <w:t>2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9022D7">
        <w:rPr>
          <w:b/>
          <w:sz w:val="28"/>
          <w:szCs w:val="28"/>
        </w:rPr>
        <w:t>3</w:t>
      </w:r>
      <w:r w:rsidR="00C069D5">
        <w:rPr>
          <w:b/>
          <w:sz w:val="28"/>
          <w:szCs w:val="28"/>
        </w:rPr>
        <w:t>2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069D5">
        <w:rPr>
          <w:b/>
          <w:noProof/>
          <w:sz w:val="28"/>
          <w:szCs w:val="28"/>
        </w:rPr>
        <w:t>6/1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06EB717F" w14:textId="6669C70D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570FE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603829">
        <w:rPr>
          <w:b/>
          <w:sz w:val="28"/>
        </w:rPr>
        <w:t>11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03829">
        <w:rPr>
          <w:b/>
          <w:sz w:val="28"/>
        </w:rPr>
        <w:t>LM4040</w:t>
      </w:r>
      <w:r w:rsidR="002B7E1C">
        <w:rPr>
          <w:b/>
          <w:sz w:val="28"/>
        </w:rPr>
        <w:t>A</w:t>
      </w:r>
      <w:r w:rsidR="004A1149">
        <w:rPr>
          <w:b/>
          <w:sz w:val="28"/>
        </w:rPr>
        <w:t>1</w:t>
      </w:r>
      <w:r w:rsidR="00603829">
        <w:rPr>
          <w:b/>
          <w:sz w:val="28"/>
        </w:rPr>
        <w:t>-4.1</w:t>
      </w:r>
    </w:p>
    <w:p w14:paraId="116DBCC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9EFD524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7819F" w14:textId="77777777" w:rsidR="00A05BEF" w:rsidRDefault="00A05BEF">
      <w:r>
        <w:separator/>
      </w:r>
    </w:p>
  </w:endnote>
  <w:endnote w:type="continuationSeparator" w:id="0">
    <w:p w14:paraId="3006E56B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8CAB7" w14:textId="77777777" w:rsidR="001E252B" w:rsidRDefault="001E25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E0779" w14:textId="77777777" w:rsidR="001E252B" w:rsidRDefault="001E25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E6D2" w14:textId="77777777" w:rsidR="001E252B" w:rsidRDefault="001E2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59953" w14:textId="77777777" w:rsidR="00A05BEF" w:rsidRDefault="00A05BEF">
      <w:r>
        <w:separator/>
      </w:r>
    </w:p>
  </w:footnote>
  <w:footnote w:type="continuationSeparator" w:id="0">
    <w:p w14:paraId="7264DCC8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E73EC" w14:textId="77777777" w:rsidR="001E252B" w:rsidRDefault="001E25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C1F31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0CAF911" w14:textId="77777777">
      <w:trPr>
        <w:trHeight w:val="1771"/>
      </w:trPr>
      <w:tc>
        <w:tcPr>
          <w:tcW w:w="4788" w:type="dxa"/>
        </w:tcPr>
        <w:p w14:paraId="3E5FE7BB" w14:textId="77777777" w:rsidR="00D32AB2" w:rsidRDefault="00D32AB2">
          <w:pPr>
            <w:ind w:left="-630" w:firstLine="630"/>
            <w:rPr>
              <w:noProof/>
            </w:rPr>
          </w:pPr>
        </w:p>
        <w:p w14:paraId="7D354B47" w14:textId="61DEE0B8" w:rsidR="008D1CC6" w:rsidRDefault="00D32AB2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45DA938" wp14:editId="5831AD4C">
                <wp:simplePos x="0" y="0"/>
                <wp:positionH relativeFrom="column">
                  <wp:posOffset>-5715</wp:posOffset>
                </wp:positionH>
                <wp:positionV relativeFrom="paragraph">
                  <wp:posOffset>-635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0095D0A4" w14:textId="77777777" w:rsidR="008D1CC6" w:rsidRDefault="008D1CC6">
          <w:pPr>
            <w:rPr>
              <w:b/>
              <w:i/>
              <w:sz w:val="36"/>
            </w:rPr>
          </w:pPr>
        </w:p>
        <w:p w14:paraId="0E71E226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1FD729E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3230030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65C1F3E4" w14:textId="0049D890" w:rsidR="008D1CC6" w:rsidRDefault="008D1CC6">
    <w:pPr>
      <w:pStyle w:val="Header"/>
      <w:jc w:val="center"/>
    </w:pPr>
  </w:p>
  <w:p w14:paraId="2C05C7CF" w14:textId="77777777" w:rsidR="00D32AB2" w:rsidRDefault="00D32AB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1DEEB" w14:textId="77777777" w:rsidR="001E252B" w:rsidRDefault="001E2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762143">
    <w:abstractNumId w:val="0"/>
  </w:num>
  <w:num w:numId="2" w16cid:durableId="980230906">
    <w:abstractNumId w:val="1"/>
  </w:num>
  <w:num w:numId="3" w16cid:durableId="378676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252B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B7E1C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A1149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3829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1798D"/>
    <w:rsid w:val="00A249A2"/>
    <w:rsid w:val="00A259DB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069D5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32AB2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  <w14:docId w14:val="093B5EA0"/>
  <w15:docId w15:val="{C749280D-8271-4980-B8A3-63B0AF88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3DC47-B143-4E24-B5ED-CCBD0E6F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8</cp:revision>
  <cp:lastPrinted>2022-04-04T21:42:00Z</cp:lastPrinted>
  <dcterms:created xsi:type="dcterms:W3CDTF">2021-02-18T18:06:00Z</dcterms:created>
  <dcterms:modified xsi:type="dcterms:W3CDTF">2023-06-01T19:20:00Z</dcterms:modified>
</cp:coreProperties>
</file>